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35F" w:rsidRPr="00E73157" w:rsidRDefault="008B635F" w:rsidP="0001019D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2379"/>
        <w:gridCol w:w="2496"/>
        <w:gridCol w:w="2706"/>
        <w:gridCol w:w="2496"/>
      </w:tblGrid>
      <w:tr w:rsidR="00E73157" w:rsidRPr="00E73157" w:rsidTr="00162296">
        <w:tc>
          <w:tcPr>
            <w:tcW w:w="2379" w:type="dxa"/>
            <w:vAlign w:val="center"/>
          </w:tcPr>
          <w:p w:rsidR="008B635F" w:rsidRPr="00E73157" w:rsidRDefault="008D48AC" w:rsidP="008D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904875" cy="1247775"/>
                  <wp:effectExtent l="0" t="0" r="9525" b="9525"/>
                  <wp:docPr id="6" name="Immagine 6" descr="G:\2.Biologia curvatura biomedic_MIUR\logo_EINSTEI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 descr="G:\2.Biologia curvatura biomedic_MIUR\logo_EINSTEI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:rsidR="008B635F" w:rsidRPr="00E73157" w:rsidRDefault="008B635F" w:rsidP="008B635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it-IT"/>
              </w:rPr>
            </w:pPr>
            <w:r w:rsidRPr="00E73157">
              <w:rPr>
                <w:rFonts w:ascii="Calibri" w:eastAsia="Calibri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1336040" cy="1248410"/>
                  <wp:effectExtent l="0" t="0" r="0" b="8890"/>
                  <wp:docPr id="1" name="Immagine 1" descr="ttps://www.researchitaly.it/uploads/images/logo_miur_quadrato_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ttps://www.researchitaly.it/uploads/images/logo_miur_quadrato_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35F" w:rsidRPr="00E73157" w:rsidRDefault="008B635F" w:rsidP="008B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706" w:type="dxa"/>
          </w:tcPr>
          <w:p w:rsidR="008B635F" w:rsidRPr="00E73157" w:rsidRDefault="008B635F" w:rsidP="008B635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it-IT"/>
              </w:rPr>
            </w:pPr>
            <w:r w:rsidRPr="00E73157">
              <w:rPr>
                <w:rFonts w:ascii="Calibri" w:eastAsia="Calibri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1574165" cy="1264285"/>
                  <wp:effectExtent l="0" t="0" r="6985" b="0"/>
                  <wp:docPr id="2" name="Immagine 2" descr="ttps://upload.wikimedia.org/wikipedia/it/b/b4/Fnomc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ttps://upload.wikimedia.org/wikipedia/it/b/b4/Fnomc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35F" w:rsidRPr="00E73157" w:rsidRDefault="008B635F" w:rsidP="008B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496" w:type="dxa"/>
          </w:tcPr>
          <w:p w:rsidR="008B635F" w:rsidRPr="00E73157" w:rsidRDefault="008B635F" w:rsidP="008B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it-IT"/>
              </w:rPr>
            </w:pPr>
            <w:r w:rsidRPr="00E73157">
              <w:rPr>
                <w:rFonts w:ascii="Calibri" w:eastAsia="Calibri" w:hAnsi="Calibri" w:cs="Arial"/>
                <w:b/>
                <w:noProof/>
                <w:sz w:val="28"/>
                <w:szCs w:val="28"/>
                <w:lang w:eastAsia="it-IT"/>
              </w:rPr>
              <w:drawing>
                <wp:inline distT="0" distB="0" distL="0" distR="0">
                  <wp:extent cx="1097280" cy="1248410"/>
                  <wp:effectExtent l="0" t="0" r="7620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296" w:rsidRDefault="00162296" w:rsidP="00162296">
      <w:pPr>
        <w:jc w:val="center"/>
        <w:rPr>
          <w:rFonts w:ascii="Arial" w:hAnsi="Arial" w:cs="Arial"/>
          <w:b/>
          <w:color w:val="000000"/>
          <w:spacing w:val="2"/>
          <w:sz w:val="28"/>
          <w:szCs w:val="28"/>
        </w:rPr>
      </w:pPr>
    </w:p>
    <w:p w:rsidR="00162296" w:rsidRDefault="00162296" w:rsidP="00162296">
      <w:pPr>
        <w:jc w:val="center"/>
        <w:rPr>
          <w:rFonts w:ascii="Arial" w:hAnsi="Arial" w:cs="Arial"/>
          <w:b/>
          <w:color w:val="000000"/>
          <w:spacing w:val="2"/>
          <w:sz w:val="28"/>
          <w:szCs w:val="28"/>
        </w:rPr>
      </w:pPr>
      <w:r w:rsidRPr="006A0F02">
        <w:rPr>
          <w:rFonts w:ascii="Arial" w:hAnsi="Arial" w:cs="Arial"/>
          <w:b/>
          <w:color w:val="000000"/>
          <w:spacing w:val="2"/>
          <w:sz w:val="28"/>
          <w:szCs w:val="28"/>
        </w:rPr>
        <w:t xml:space="preserve">PATTO FORMATIVO STUDENTE </w:t>
      </w:r>
    </w:p>
    <w:p w:rsidR="00162296" w:rsidRDefault="00162296" w:rsidP="00162296">
      <w:pPr>
        <w:jc w:val="center"/>
        <w:rPr>
          <w:rFonts w:ascii="Arial" w:hAnsi="Arial" w:cs="Arial"/>
          <w:b/>
          <w:color w:val="000000"/>
          <w:spacing w:val="2"/>
          <w:sz w:val="28"/>
          <w:szCs w:val="28"/>
        </w:rPr>
      </w:pPr>
      <w:r>
        <w:rPr>
          <w:rFonts w:ascii="Arial" w:hAnsi="Arial" w:cs="Arial"/>
          <w:b/>
          <w:color w:val="000000"/>
          <w:spacing w:val="2"/>
          <w:sz w:val="28"/>
          <w:szCs w:val="28"/>
        </w:rPr>
        <w:t xml:space="preserve">MODULO DI ADESIONE PERCORSO SPERIMENTALE </w:t>
      </w:r>
    </w:p>
    <w:p w:rsidR="00162296" w:rsidRDefault="00162296" w:rsidP="00162296">
      <w:pPr>
        <w:jc w:val="center"/>
        <w:rPr>
          <w:rFonts w:ascii="Arial" w:hAnsi="Arial" w:cs="Arial"/>
          <w:b/>
          <w:color w:val="000000"/>
          <w:spacing w:val="2"/>
          <w:sz w:val="28"/>
          <w:szCs w:val="28"/>
        </w:rPr>
      </w:pPr>
      <w:r>
        <w:rPr>
          <w:rFonts w:ascii="Arial" w:hAnsi="Arial" w:cs="Arial"/>
          <w:b/>
          <w:color w:val="000000"/>
          <w:spacing w:val="2"/>
          <w:sz w:val="28"/>
          <w:szCs w:val="28"/>
        </w:rPr>
        <w:t>DI BIOLOGIA CON CURVATURA BIOMEDICA</w:t>
      </w:r>
    </w:p>
    <w:p w:rsidR="00162296" w:rsidRPr="006D79EA" w:rsidRDefault="00162296" w:rsidP="00D672FE">
      <w:pPr>
        <w:jc w:val="both"/>
        <w:rPr>
          <w:color w:val="000000"/>
          <w:spacing w:val="6"/>
        </w:rPr>
      </w:pPr>
      <w:r w:rsidRPr="006A0F02">
        <w:rPr>
          <w:rFonts w:ascii="Arial" w:hAnsi="Arial" w:cs="Arial"/>
          <w:b/>
          <w:color w:val="000000"/>
          <w:spacing w:val="2"/>
          <w:sz w:val="28"/>
          <w:szCs w:val="28"/>
        </w:rPr>
        <w:br/>
      </w:r>
      <w:r w:rsidRPr="006D79EA">
        <w:t>Il</w:t>
      </w:r>
      <w:r w:rsidR="00D672FE">
        <w:t xml:space="preserve">/La </w:t>
      </w:r>
      <w:r w:rsidRPr="006D79EA">
        <w:t xml:space="preserve"> sottoscritto</w:t>
      </w:r>
      <w:r w:rsidR="00D672FE">
        <w:t>/</w:t>
      </w:r>
      <w:r>
        <w:t xml:space="preserve"> …………………</w:t>
      </w:r>
      <w:r w:rsidR="00D672FE">
        <w:t>……………………….</w:t>
      </w:r>
      <w:r>
        <w:t xml:space="preserve"> </w:t>
      </w:r>
      <w:r w:rsidRPr="006D79EA">
        <w:rPr>
          <w:color w:val="000000"/>
          <w:spacing w:val="2"/>
        </w:rPr>
        <w:t>nato/a………………….il…………</w:t>
      </w:r>
      <w:r w:rsidR="00D672FE">
        <w:rPr>
          <w:color w:val="000000"/>
          <w:spacing w:val="2"/>
        </w:rPr>
        <w:t>…</w:t>
      </w:r>
      <w:r w:rsidRPr="006D79EA">
        <w:rPr>
          <w:color w:val="000000"/>
          <w:spacing w:val="2"/>
        </w:rPr>
        <w:t>….residente a……………</w:t>
      </w:r>
      <w:r w:rsidR="00D672FE">
        <w:rPr>
          <w:color w:val="000000"/>
          <w:spacing w:val="2"/>
        </w:rPr>
        <w:t>……</w:t>
      </w:r>
      <w:r w:rsidRPr="006D79EA">
        <w:rPr>
          <w:color w:val="000000"/>
          <w:spacing w:val="2"/>
        </w:rPr>
        <w:t>…</w:t>
      </w:r>
      <w:r w:rsidR="00D672FE">
        <w:rPr>
          <w:color w:val="000000"/>
          <w:spacing w:val="2"/>
        </w:rPr>
        <w:t>……</w:t>
      </w:r>
      <w:r w:rsidRPr="006D79EA">
        <w:rPr>
          <w:color w:val="000000"/>
          <w:spacing w:val="2"/>
        </w:rPr>
        <w:t>….</w:t>
      </w:r>
      <w:r w:rsidRPr="006D79EA">
        <w:rPr>
          <w:color w:val="000000"/>
          <w:spacing w:val="7"/>
        </w:rPr>
        <w:t>in via/piazza……………………</w:t>
      </w:r>
      <w:r w:rsidR="00D672FE">
        <w:rPr>
          <w:color w:val="000000"/>
          <w:spacing w:val="7"/>
        </w:rPr>
        <w:t>………………..</w:t>
      </w:r>
      <w:r w:rsidRPr="006D79EA">
        <w:rPr>
          <w:color w:val="000000"/>
          <w:spacing w:val="7"/>
        </w:rPr>
        <w:t>. frequentante la classe</w:t>
      </w:r>
      <w:r w:rsidR="00D672FE">
        <w:rPr>
          <w:color w:val="000000"/>
          <w:spacing w:val="7"/>
        </w:rPr>
        <w:t xml:space="preserve"> …….</w:t>
      </w:r>
      <w:r w:rsidRPr="006D79EA">
        <w:rPr>
          <w:color w:val="000000"/>
          <w:spacing w:val="7"/>
        </w:rPr>
        <w:t>.</w:t>
      </w:r>
      <w:r w:rsidR="00D672FE">
        <w:rPr>
          <w:color w:val="000000"/>
          <w:spacing w:val="7"/>
        </w:rPr>
        <w:t xml:space="preserve"> </w:t>
      </w:r>
      <w:r w:rsidRPr="006D79EA">
        <w:rPr>
          <w:color w:val="000000"/>
          <w:spacing w:val="7"/>
        </w:rPr>
        <w:t xml:space="preserve">.sez.………………….. </w:t>
      </w:r>
      <w:r>
        <w:rPr>
          <w:color w:val="000000"/>
          <w:spacing w:val="7"/>
        </w:rPr>
        <w:t>formalizza l’adesione a</w:t>
      </w:r>
      <w:r w:rsidRPr="006D79EA">
        <w:rPr>
          <w:color w:val="000000"/>
          <w:spacing w:val="7"/>
        </w:rPr>
        <w:t xml:space="preserve">l percorso di </w:t>
      </w:r>
      <w:r>
        <w:rPr>
          <w:color w:val="000000"/>
          <w:spacing w:val="7"/>
        </w:rPr>
        <w:t>potenziamento-orientamento “B</w:t>
      </w:r>
      <w:r w:rsidRPr="006D79EA">
        <w:rPr>
          <w:color w:val="000000"/>
          <w:spacing w:val="7"/>
        </w:rPr>
        <w:t>io</w:t>
      </w:r>
      <w:r>
        <w:rPr>
          <w:color w:val="000000"/>
          <w:spacing w:val="7"/>
        </w:rPr>
        <w:t>logia con curvatura biomedica” per i</w:t>
      </w:r>
      <w:r w:rsidRPr="006D79EA">
        <w:rPr>
          <w:color w:val="000000"/>
          <w:spacing w:val="7"/>
        </w:rPr>
        <w:t xml:space="preserve">l </w:t>
      </w:r>
      <w:r>
        <w:rPr>
          <w:color w:val="000000"/>
          <w:spacing w:val="7"/>
        </w:rPr>
        <w:t>triennio 20</w:t>
      </w:r>
      <w:r w:rsidR="00D672FE">
        <w:rPr>
          <w:color w:val="000000"/>
          <w:spacing w:val="7"/>
        </w:rPr>
        <w:t>20</w:t>
      </w:r>
      <w:r>
        <w:rPr>
          <w:color w:val="000000"/>
          <w:spacing w:val="7"/>
        </w:rPr>
        <w:t>-202</w:t>
      </w:r>
      <w:r w:rsidR="00D672FE">
        <w:rPr>
          <w:color w:val="000000"/>
          <w:spacing w:val="7"/>
        </w:rPr>
        <w:t>3</w:t>
      </w:r>
    </w:p>
    <w:p w:rsidR="008E2354" w:rsidRDefault="008E2354" w:rsidP="00162296">
      <w:pPr>
        <w:tabs>
          <w:tab w:val="left" w:leader="dot" w:pos="4953"/>
          <w:tab w:val="right" w:leader="dot" w:pos="9630"/>
        </w:tabs>
        <w:spacing w:line="276" w:lineRule="auto"/>
        <w:jc w:val="center"/>
        <w:rPr>
          <w:b/>
          <w:color w:val="000000"/>
          <w:spacing w:val="6"/>
        </w:rPr>
      </w:pPr>
    </w:p>
    <w:p w:rsidR="00162296" w:rsidRDefault="00162296" w:rsidP="00162296">
      <w:pPr>
        <w:tabs>
          <w:tab w:val="left" w:leader="dot" w:pos="4953"/>
          <w:tab w:val="right" w:leader="dot" w:pos="9630"/>
        </w:tabs>
        <w:spacing w:line="276" w:lineRule="auto"/>
        <w:jc w:val="center"/>
        <w:rPr>
          <w:b/>
          <w:color w:val="000000"/>
          <w:spacing w:val="6"/>
        </w:rPr>
      </w:pPr>
      <w:r w:rsidRPr="006D79EA">
        <w:rPr>
          <w:b/>
          <w:color w:val="000000"/>
          <w:spacing w:val="6"/>
        </w:rPr>
        <w:t>DICHIARA</w:t>
      </w:r>
    </w:p>
    <w:p w:rsidR="00162296" w:rsidRPr="005A31F1" w:rsidRDefault="00162296" w:rsidP="00162296">
      <w:pPr>
        <w:tabs>
          <w:tab w:val="left" w:leader="dot" w:pos="4953"/>
          <w:tab w:val="right" w:leader="dot" w:pos="9630"/>
        </w:tabs>
        <w:spacing w:line="276" w:lineRule="auto"/>
        <w:rPr>
          <w:b/>
          <w:color w:val="000000"/>
          <w:spacing w:val="6"/>
        </w:rPr>
      </w:pPr>
      <w:r>
        <w:rPr>
          <w:color w:val="000000"/>
          <w:spacing w:val="7"/>
        </w:rPr>
        <w:t>di essere a conoscenza che:</w:t>
      </w:r>
    </w:p>
    <w:p w:rsidR="00162296" w:rsidRDefault="00162296" w:rsidP="00162296">
      <w:pPr>
        <w:numPr>
          <w:ilvl w:val="0"/>
          <w:numId w:val="49"/>
        </w:numPr>
        <w:tabs>
          <w:tab w:val="decimal" w:pos="216"/>
        </w:tabs>
        <w:spacing w:after="0" w:line="276" w:lineRule="auto"/>
        <w:ind w:right="72"/>
        <w:contextualSpacing/>
        <w:jc w:val="both"/>
        <w:rPr>
          <w:color w:val="000000"/>
          <w:spacing w:val="7"/>
        </w:rPr>
      </w:pPr>
      <w:r w:rsidRPr="00837BE7">
        <w:rPr>
          <w:color w:val="000000"/>
          <w:spacing w:val="7"/>
        </w:rPr>
        <w:t xml:space="preserve">le attività che andrà a svolgere </w:t>
      </w:r>
      <w:r>
        <w:rPr>
          <w:color w:val="000000"/>
          <w:spacing w:val="7"/>
        </w:rPr>
        <w:t>nel triennio 20</w:t>
      </w:r>
      <w:r w:rsidR="00794BBC">
        <w:rPr>
          <w:color w:val="000000"/>
          <w:spacing w:val="7"/>
        </w:rPr>
        <w:t>20</w:t>
      </w:r>
      <w:r>
        <w:rPr>
          <w:color w:val="000000"/>
          <w:spacing w:val="7"/>
        </w:rPr>
        <w:t>-202</w:t>
      </w:r>
      <w:r w:rsidR="00794BBC">
        <w:rPr>
          <w:color w:val="000000"/>
          <w:spacing w:val="7"/>
        </w:rPr>
        <w:t>3</w:t>
      </w:r>
      <w:r>
        <w:rPr>
          <w:color w:val="000000"/>
          <w:spacing w:val="7"/>
        </w:rPr>
        <w:t xml:space="preserve"> rientrano nel suddetto percorso;</w:t>
      </w:r>
    </w:p>
    <w:p w:rsidR="00162296" w:rsidRPr="006C5C87" w:rsidRDefault="00162296" w:rsidP="00162296">
      <w:pPr>
        <w:numPr>
          <w:ilvl w:val="0"/>
          <w:numId w:val="49"/>
        </w:numPr>
        <w:spacing w:after="0" w:line="276" w:lineRule="auto"/>
        <w:contextualSpacing/>
        <w:jc w:val="both"/>
        <w:rPr>
          <w:rFonts w:eastAsia="Times New Roman"/>
        </w:rPr>
      </w:pPr>
      <w:r w:rsidRPr="00531C8B">
        <w:rPr>
          <w:rFonts w:eastAsia="Times New Roman"/>
          <w:color w:val="000000"/>
          <w:kern w:val="24"/>
        </w:rPr>
        <w:t xml:space="preserve">Il </w:t>
      </w:r>
      <w:r>
        <w:rPr>
          <w:rFonts w:eastAsia="Times New Roman"/>
          <w:color w:val="000000"/>
          <w:kern w:val="24"/>
        </w:rPr>
        <w:t>per</w:t>
      </w:r>
      <w:r w:rsidRPr="00531C8B">
        <w:rPr>
          <w:rFonts w:eastAsia="Times New Roman"/>
          <w:color w:val="000000"/>
          <w:kern w:val="24"/>
        </w:rPr>
        <w:t>corso ha durata triennale e l’iscrizione alla classe successiva potrà essere effettuata solo dagli alunni che abbiano g</w:t>
      </w:r>
      <w:r>
        <w:rPr>
          <w:rFonts w:eastAsia="Times New Roman"/>
          <w:color w:val="000000"/>
          <w:kern w:val="24"/>
        </w:rPr>
        <w:t>ià frequentato l’anno o gli anni precedenti;</w:t>
      </w:r>
      <w:r w:rsidRPr="00531C8B">
        <w:rPr>
          <w:rFonts w:eastAsia="Times New Roman"/>
          <w:color w:val="000000"/>
          <w:kern w:val="24"/>
        </w:rPr>
        <w:t> </w:t>
      </w:r>
    </w:p>
    <w:p w:rsidR="00162296" w:rsidRPr="00531C8B" w:rsidRDefault="00162296" w:rsidP="00162296">
      <w:pPr>
        <w:numPr>
          <w:ilvl w:val="0"/>
          <w:numId w:val="49"/>
        </w:numPr>
        <w:spacing w:after="0" w:line="276" w:lineRule="auto"/>
        <w:contextualSpacing/>
        <w:jc w:val="both"/>
        <w:rPr>
          <w:rFonts w:eastAsia="Times New Roman"/>
        </w:rPr>
      </w:pPr>
      <w:r>
        <w:rPr>
          <w:rFonts w:eastAsia="Times New Roman"/>
          <w:color w:val="000000"/>
          <w:kern w:val="24"/>
        </w:rPr>
        <w:t>l</w:t>
      </w:r>
      <w:r w:rsidRPr="00531C8B">
        <w:rPr>
          <w:rFonts w:eastAsia="Times New Roman"/>
          <w:color w:val="000000"/>
          <w:kern w:val="24"/>
        </w:rPr>
        <w:t>e attività didattiche si svolgono secondo la calendarizzazione previ</w:t>
      </w:r>
      <w:r>
        <w:rPr>
          <w:rFonts w:eastAsia="Times New Roman"/>
          <w:color w:val="000000"/>
          <w:kern w:val="24"/>
        </w:rPr>
        <w:t xml:space="preserve">sta dalla scuola-capofila </w:t>
      </w:r>
      <w:r w:rsidRPr="00531C8B">
        <w:rPr>
          <w:rFonts w:eastAsia="Times New Roman"/>
          <w:color w:val="000000"/>
          <w:kern w:val="24"/>
        </w:rPr>
        <w:t>per un monte ore annu</w:t>
      </w:r>
      <w:r>
        <w:rPr>
          <w:rFonts w:eastAsia="Times New Roman"/>
          <w:color w:val="000000"/>
          <w:kern w:val="24"/>
        </w:rPr>
        <w:t xml:space="preserve">ale di 40 ore di cui 20 ore affidate ai </w:t>
      </w:r>
      <w:r w:rsidRPr="00531C8B">
        <w:rPr>
          <w:rFonts w:eastAsia="Times New Roman"/>
          <w:color w:val="000000"/>
          <w:kern w:val="24"/>
        </w:rPr>
        <w:t xml:space="preserve">docenti interni </w:t>
      </w:r>
      <w:r>
        <w:rPr>
          <w:rFonts w:eastAsia="Times New Roman"/>
          <w:color w:val="000000"/>
          <w:kern w:val="24"/>
        </w:rPr>
        <w:t xml:space="preserve">di Biologia </w:t>
      </w:r>
      <w:r w:rsidRPr="00531C8B">
        <w:rPr>
          <w:rFonts w:eastAsia="Times New Roman"/>
          <w:color w:val="000000"/>
          <w:kern w:val="24"/>
        </w:rPr>
        <w:t xml:space="preserve">e 20 </w:t>
      </w:r>
      <w:r>
        <w:rPr>
          <w:rFonts w:eastAsia="Times New Roman"/>
          <w:color w:val="000000"/>
          <w:kern w:val="24"/>
        </w:rPr>
        <w:t xml:space="preserve">ore </w:t>
      </w:r>
      <w:r w:rsidRPr="00531C8B">
        <w:rPr>
          <w:rFonts w:eastAsia="Times New Roman"/>
          <w:color w:val="000000"/>
          <w:kern w:val="24"/>
        </w:rPr>
        <w:t>a cura degli esperti medici esterni</w:t>
      </w:r>
      <w:r>
        <w:rPr>
          <w:rFonts w:eastAsia="Times New Roman"/>
          <w:color w:val="000000"/>
          <w:kern w:val="24"/>
        </w:rPr>
        <w:t>, selezionati dall’Ordine dei Medici;</w:t>
      </w:r>
    </w:p>
    <w:p w:rsidR="00162296" w:rsidRPr="00531C8B" w:rsidRDefault="00162296" w:rsidP="00162296">
      <w:pPr>
        <w:numPr>
          <w:ilvl w:val="0"/>
          <w:numId w:val="49"/>
        </w:numPr>
        <w:spacing w:after="0" w:line="276" w:lineRule="auto"/>
        <w:contextualSpacing/>
        <w:jc w:val="both"/>
        <w:rPr>
          <w:rFonts w:eastAsia="Times New Roman"/>
        </w:rPr>
      </w:pPr>
      <w:r>
        <w:rPr>
          <w:rFonts w:eastAsia="Times New Roman"/>
          <w:color w:val="000000"/>
          <w:kern w:val="24"/>
        </w:rPr>
        <w:t>l</w:t>
      </w:r>
      <w:r w:rsidRPr="00531C8B">
        <w:rPr>
          <w:rFonts w:eastAsia="Times New Roman"/>
          <w:color w:val="000000"/>
          <w:kern w:val="24"/>
        </w:rPr>
        <w:t xml:space="preserve">e attività di laboratorio, per un totale di 10 ore annuali, presso </w:t>
      </w:r>
      <w:r>
        <w:rPr>
          <w:rFonts w:eastAsia="Times New Roman"/>
          <w:color w:val="000000"/>
          <w:kern w:val="24"/>
        </w:rPr>
        <w:t>la sede dell’Ordine Provinciale dei Medici e</w:t>
      </w:r>
      <w:r w:rsidRPr="00531C8B">
        <w:rPr>
          <w:rFonts w:eastAsia="Times New Roman"/>
          <w:color w:val="000000"/>
          <w:kern w:val="24"/>
        </w:rPr>
        <w:t xml:space="preserve"> presso strutture sanitarie e/o reparti ospedalieri, </w:t>
      </w:r>
      <w:r>
        <w:rPr>
          <w:rFonts w:eastAsia="Times New Roman"/>
          <w:color w:val="000000"/>
          <w:kern w:val="24"/>
        </w:rPr>
        <w:t>pos</w:t>
      </w:r>
      <w:r w:rsidRPr="00531C8B">
        <w:rPr>
          <w:rFonts w:eastAsia="Times New Roman"/>
          <w:color w:val="000000"/>
          <w:kern w:val="24"/>
        </w:rPr>
        <w:t xml:space="preserve">sono </w:t>
      </w:r>
      <w:r>
        <w:rPr>
          <w:rFonts w:eastAsia="Times New Roman"/>
          <w:color w:val="000000"/>
          <w:kern w:val="24"/>
        </w:rPr>
        <w:t xml:space="preserve">essere </w:t>
      </w:r>
      <w:r w:rsidRPr="00531C8B">
        <w:rPr>
          <w:rFonts w:eastAsia="Times New Roman"/>
          <w:color w:val="000000"/>
          <w:kern w:val="24"/>
        </w:rPr>
        <w:t>effettuate in orari</w:t>
      </w:r>
      <w:r>
        <w:rPr>
          <w:rFonts w:eastAsia="Times New Roman"/>
          <w:color w:val="000000"/>
          <w:kern w:val="24"/>
        </w:rPr>
        <w:t>o antimeridiano e/o pomeridiano;</w:t>
      </w:r>
    </w:p>
    <w:p w:rsidR="00162296" w:rsidRPr="00B80DC8" w:rsidRDefault="00162296" w:rsidP="00162296">
      <w:pPr>
        <w:numPr>
          <w:ilvl w:val="0"/>
          <w:numId w:val="49"/>
        </w:numPr>
        <w:spacing w:after="0" w:line="276" w:lineRule="auto"/>
        <w:jc w:val="both"/>
        <w:rPr>
          <w:b/>
        </w:rPr>
      </w:pPr>
      <w:r w:rsidRPr="00B80DC8">
        <w:rPr>
          <w:b/>
        </w:rPr>
        <w:t>la valutazione degli alunni partecipanti è quadrimestrale ed è basata sui risultati delle prove di verifica (due test per il primo quadrimestre, due test per il secondo quadrimestre);</w:t>
      </w:r>
    </w:p>
    <w:p w:rsidR="00162296" w:rsidRPr="00531C8B" w:rsidRDefault="00162296" w:rsidP="00162296">
      <w:pPr>
        <w:numPr>
          <w:ilvl w:val="0"/>
          <w:numId w:val="49"/>
        </w:numPr>
        <w:spacing w:after="0" w:line="276" w:lineRule="auto"/>
        <w:jc w:val="both"/>
      </w:pPr>
      <w:r w:rsidRPr="00531C8B">
        <w:t>Il materiale didattico, compresi i test valutativi per l’intero percorso didattico, sarà reso disponibile dalla scuola-capofila su</w:t>
      </w:r>
      <w:r>
        <w:t>ll’</w:t>
      </w:r>
      <w:r w:rsidRPr="00531C8B">
        <w:t>apposita piattaforma</w:t>
      </w:r>
      <w:r>
        <w:t xml:space="preserve"> web;</w:t>
      </w:r>
    </w:p>
    <w:p w:rsidR="00162296" w:rsidRPr="00531C8B" w:rsidRDefault="00162296" w:rsidP="00162296">
      <w:pPr>
        <w:numPr>
          <w:ilvl w:val="0"/>
          <w:numId w:val="49"/>
        </w:numPr>
        <w:spacing w:after="0" w:line="276" w:lineRule="auto"/>
        <w:jc w:val="both"/>
      </w:pPr>
      <w:r>
        <w:t>l</w:t>
      </w:r>
      <w:r w:rsidRPr="00531C8B">
        <w:t>a data delle verifiche scritte indicata dalla scuola-cap</w:t>
      </w:r>
      <w:r>
        <w:t>ofila e condivisa dal Comitato Tecnico-S</w:t>
      </w:r>
      <w:r w:rsidRPr="00531C8B">
        <w:t>cientifico i</w:t>
      </w:r>
      <w:r>
        <w:t>stituito presso ciascuna istituzione scolastica</w:t>
      </w:r>
      <w:r w:rsidRPr="00531C8B">
        <w:t xml:space="preserve"> aderente alla rete è improrogabile: gli alunni assenti alle prove di verifica non poss</w:t>
      </w:r>
      <w:r>
        <w:t>ono effettuare prove suppletive;</w:t>
      </w:r>
    </w:p>
    <w:p w:rsidR="00162296" w:rsidRDefault="00162296" w:rsidP="00162296">
      <w:pPr>
        <w:numPr>
          <w:ilvl w:val="0"/>
          <w:numId w:val="49"/>
        </w:numPr>
        <w:spacing w:after="0" w:line="276" w:lineRule="auto"/>
        <w:jc w:val="both"/>
      </w:pPr>
      <w:r>
        <w:t>l</w:t>
      </w:r>
      <w:r w:rsidRPr="00531C8B">
        <w:t>a somministrazione e la correzione dei test di v</w:t>
      </w:r>
      <w:r>
        <w:t>erifica è affidata al Comitato Tecnico- Scientifico di ciascuna istituzione scolastica</w:t>
      </w:r>
      <w:r w:rsidRPr="00531C8B">
        <w:t xml:space="preserve"> aderente alla rete, il quale sarà responsabile della predisposizione di un adeguato servizio di vigilanza che garantisca agli alunni coinvolti un sereno e auto</w:t>
      </w:r>
      <w:r>
        <w:t xml:space="preserve">nomo svolgimento della prova, a tutela </w:t>
      </w:r>
      <w:r w:rsidRPr="00531C8B">
        <w:t>d</w:t>
      </w:r>
      <w:r>
        <w:t>ell’attendibilità dei risultati;</w:t>
      </w:r>
    </w:p>
    <w:p w:rsidR="00162296" w:rsidRDefault="00162296" w:rsidP="00162296">
      <w:pPr>
        <w:numPr>
          <w:ilvl w:val="0"/>
          <w:numId w:val="49"/>
        </w:numPr>
        <w:spacing w:after="0" w:line="276" w:lineRule="auto"/>
        <w:jc w:val="both"/>
        <w:rPr>
          <w:b/>
        </w:rPr>
      </w:pPr>
      <w:r w:rsidRPr="00B80DC8">
        <w:rPr>
          <w:b/>
        </w:rPr>
        <w:t>la partecipazione ai quattro test di verifica previsti per ciascuna annualità e la frequenza di almeno 2/3 del monte ore annuale delle attività formative contribuiranno all’attribuzione del credito scolastico agli studenti inseriti nel percorso;</w:t>
      </w:r>
    </w:p>
    <w:p w:rsidR="008E2354" w:rsidRDefault="008E2354" w:rsidP="008E2354">
      <w:pPr>
        <w:spacing w:after="0" w:line="276" w:lineRule="auto"/>
        <w:ind w:left="720"/>
        <w:jc w:val="both"/>
        <w:rPr>
          <w:b/>
        </w:rPr>
      </w:pPr>
    </w:p>
    <w:p w:rsidR="008E2354" w:rsidRDefault="008E2354" w:rsidP="008E2354">
      <w:pPr>
        <w:spacing w:after="0" w:line="276" w:lineRule="auto"/>
        <w:jc w:val="both"/>
        <w:rPr>
          <w:b/>
        </w:rPr>
      </w:pPr>
    </w:p>
    <w:p w:rsidR="008E2354" w:rsidRDefault="008E2354" w:rsidP="008E2354">
      <w:pPr>
        <w:spacing w:after="0" w:line="276" w:lineRule="auto"/>
        <w:jc w:val="both"/>
        <w:rPr>
          <w:b/>
        </w:rPr>
      </w:pPr>
    </w:p>
    <w:p w:rsidR="008E2354" w:rsidRPr="00B80DC8" w:rsidRDefault="008E2354" w:rsidP="008E2354">
      <w:pPr>
        <w:spacing w:after="0" w:line="276" w:lineRule="auto"/>
        <w:jc w:val="both"/>
        <w:rPr>
          <w:b/>
        </w:rPr>
      </w:pPr>
    </w:p>
    <w:p w:rsidR="00162296" w:rsidRDefault="00162296" w:rsidP="00162296">
      <w:pPr>
        <w:numPr>
          <w:ilvl w:val="0"/>
          <w:numId w:val="49"/>
        </w:numPr>
        <w:tabs>
          <w:tab w:val="decimal" w:pos="216"/>
        </w:tabs>
        <w:spacing w:after="0" w:line="276" w:lineRule="auto"/>
        <w:ind w:right="72"/>
        <w:contextualSpacing/>
        <w:jc w:val="both"/>
        <w:rPr>
          <w:color w:val="000000"/>
          <w:spacing w:val="7"/>
        </w:rPr>
      </w:pPr>
      <w:r w:rsidRPr="00837BE7">
        <w:rPr>
          <w:color w:val="000000"/>
          <w:spacing w:val="7"/>
        </w:rPr>
        <w:t>di essere a conoscenza delle norme comportamentali previste dal C.C.N.L., le norme antinfortunistiche e quelle in materia di privacy;</w:t>
      </w:r>
    </w:p>
    <w:p w:rsidR="00162296" w:rsidRPr="006D79EA" w:rsidRDefault="00162296" w:rsidP="00162296">
      <w:pPr>
        <w:numPr>
          <w:ilvl w:val="0"/>
          <w:numId w:val="49"/>
        </w:numPr>
        <w:tabs>
          <w:tab w:val="decimal" w:pos="216"/>
        </w:tabs>
        <w:spacing w:after="0" w:line="276" w:lineRule="auto"/>
        <w:ind w:right="72"/>
        <w:contextualSpacing/>
        <w:jc w:val="both"/>
        <w:rPr>
          <w:color w:val="000000"/>
          <w:spacing w:val="7"/>
        </w:rPr>
      </w:pPr>
      <w:r w:rsidRPr="006D79EA">
        <w:rPr>
          <w:color w:val="000000"/>
          <w:spacing w:val="7"/>
        </w:rPr>
        <w:t>di essere consapevole che</w:t>
      </w:r>
      <w:r>
        <w:rPr>
          <w:color w:val="000000"/>
          <w:spacing w:val="7"/>
        </w:rPr>
        <w:t xml:space="preserve"> durante le attività didattiche interne e laboratoriali esterne </w:t>
      </w:r>
      <w:r w:rsidRPr="006D79EA">
        <w:rPr>
          <w:color w:val="000000"/>
          <w:spacing w:val="7"/>
        </w:rPr>
        <w:t>è soggetto alle norme stabilite nel regolamento degli studenti dell’istituzione scolastica di appartenenza, nonché alle regole di comportamento, funzionali e organizzative della struttura ospitante;</w:t>
      </w:r>
    </w:p>
    <w:p w:rsidR="00162296" w:rsidRPr="006D79EA" w:rsidRDefault="00162296" w:rsidP="00162296">
      <w:pPr>
        <w:numPr>
          <w:ilvl w:val="0"/>
          <w:numId w:val="49"/>
        </w:numPr>
        <w:tabs>
          <w:tab w:val="decimal" w:pos="216"/>
        </w:tabs>
        <w:spacing w:after="0" w:line="276" w:lineRule="auto"/>
        <w:ind w:right="72"/>
        <w:contextualSpacing/>
        <w:jc w:val="both"/>
        <w:rPr>
          <w:color w:val="000000"/>
          <w:spacing w:val="7"/>
        </w:rPr>
      </w:pPr>
      <w:r w:rsidRPr="006D79EA">
        <w:rPr>
          <w:color w:val="000000"/>
          <w:spacing w:val="7"/>
        </w:rPr>
        <w:t>di essere a conoscenza che, nel caso si dovessero verificare episodi di particolare gravità, in accordo con la struttura ospitante si procederà in qualsiasi momento all</w:t>
      </w:r>
      <w:r>
        <w:rPr>
          <w:color w:val="000000"/>
          <w:spacing w:val="7"/>
        </w:rPr>
        <w:t>a sospensione delle attività</w:t>
      </w:r>
      <w:r w:rsidRPr="006D79EA">
        <w:rPr>
          <w:color w:val="000000"/>
          <w:spacing w:val="7"/>
        </w:rPr>
        <w:t>;</w:t>
      </w:r>
    </w:p>
    <w:p w:rsidR="00162296" w:rsidRPr="008F2B15" w:rsidRDefault="00162296" w:rsidP="00162296">
      <w:pPr>
        <w:tabs>
          <w:tab w:val="decimal" w:pos="216"/>
        </w:tabs>
        <w:spacing w:line="276" w:lineRule="auto"/>
        <w:ind w:left="720" w:right="72"/>
        <w:contextualSpacing/>
        <w:jc w:val="center"/>
        <w:rPr>
          <w:b/>
          <w:color w:val="000000"/>
          <w:spacing w:val="7"/>
        </w:rPr>
      </w:pPr>
      <w:r w:rsidRPr="008F2B15">
        <w:rPr>
          <w:b/>
          <w:color w:val="000000"/>
          <w:spacing w:val="7"/>
        </w:rPr>
        <w:t>SI IMPEGNA</w:t>
      </w:r>
    </w:p>
    <w:p w:rsidR="00162296" w:rsidRPr="006D79EA" w:rsidRDefault="00162296" w:rsidP="00162296">
      <w:pPr>
        <w:spacing w:line="276" w:lineRule="auto"/>
        <w:jc w:val="center"/>
        <w:rPr>
          <w:color w:val="000000"/>
          <w:spacing w:val="7"/>
        </w:rPr>
      </w:pPr>
    </w:p>
    <w:p w:rsidR="00162296" w:rsidRPr="006D79EA" w:rsidRDefault="00162296" w:rsidP="00162296">
      <w:pPr>
        <w:numPr>
          <w:ilvl w:val="0"/>
          <w:numId w:val="49"/>
        </w:numPr>
        <w:tabs>
          <w:tab w:val="decimal" w:pos="216"/>
        </w:tabs>
        <w:spacing w:after="0" w:line="276" w:lineRule="auto"/>
        <w:contextualSpacing/>
        <w:jc w:val="both"/>
        <w:rPr>
          <w:color w:val="000000"/>
          <w:spacing w:val="7"/>
        </w:rPr>
      </w:pPr>
      <w:r w:rsidRPr="006D79EA">
        <w:rPr>
          <w:color w:val="000000"/>
          <w:spacing w:val="7"/>
        </w:rPr>
        <w:t xml:space="preserve">a rispettare rigorosamente gli orari stabiliti dalla </w:t>
      </w:r>
      <w:r>
        <w:rPr>
          <w:color w:val="000000"/>
          <w:spacing w:val="7"/>
        </w:rPr>
        <w:t xml:space="preserve">scuola </w:t>
      </w:r>
      <w:r w:rsidRPr="006D79EA">
        <w:rPr>
          <w:color w:val="000000"/>
          <w:spacing w:val="7"/>
        </w:rPr>
        <w:t xml:space="preserve">per </w:t>
      </w:r>
      <w:r>
        <w:rPr>
          <w:color w:val="000000"/>
          <w:spacing w:val="7"/>
        </w:rPr>
        <w:t>lo svolgimento delle attività</w:t>
      </w:r>
      <w:r w:rsidRPr="006D79EA">
        <w:rPr>
          <w:color w:val="000000"/>
          <w:spacing w:val="7"/>
        </w:rPr>
        <w:t>;</w:t>
      </w:r>
    </w:p>
    <w:p w:rsidR="00162296" w:rsidRPr="006D79EA" w:rsidRDefault="00162296" w:rsidP="00162296">
      <w:pPr>
        <w:numPr>
          <w:ilvl w:val="0"/>
          <w:numId w:val="49"/>
        </w:numPr>
        <w:tabs>
          <w:tab w:val="decimal" w:pos="216"/>
        </w:tabs>
        <w:spacing w:after="0" w:line="276" w:lineRule="auto"/>
        <w:ind w:right="216"/>
        <w:contextualSpacing/>
        <w:jc w:val="both"/>
        <w:rPr>
          <w:color w:val="000000"/>
          <w:spacing w:val="7"/>
        </w:rPr>
      </w:pPr>
      <w:r w:rsidRPr="006D79EA">
        <w:rPr>
          <w:color w:val="000000"/>
          <w:spacing w:val="7"/>
        </w:rPr>
        <w:t xml:space="preserve">a </w:t>
      </w:r>
      <w:r>
        <w:rPr>
          <w:color w:val="000000"/>
          <w:spacing w:val="7"/>
        </w:rPr>
        <w:t>seguire le indicazioni dei docenti o dei medici</w:t>
      </w:r>
      <w:r w:rsidRPr="006D79EA">
        <w:rPr>
          <w:color w:val="000000"/>
          <w:spacing w:val="7"/>
        </w:rPr>
        <w:t xml:space="preserve"> e </w:t>
      </w:r>
      <w:r>
        <w:rPr>
          <w:color w:val="000000"/>
          <w:spacing w:val="7"/>
        </w:rPr>
        <w:t xml:space="preserve">a </w:t>
      </w:r>
      <w:r w:rsidRPr="006D79EA">
        <w:rPr>
          <w:color w:val="000000"/>
          <w:spacing w:val="7"/>
        </w:rPr>
        <w:t>fare riferimento ad essi per qualsiasi esigenza o evenienza;</w:t>
      </w:r>
    </w:p>
    <w:p w:rsidR="00162296" w:rsidRPr="006D79EA" w:rsidRDefault="00162296" w:rsidP="00162296">
      <w:pPr>
        <w:numPr>
          <w:ilvl w:val="0"/>
          <w:numId w:val="49"/>
        </w:numPr>
        <w:tabs>
          <w:tab w:val="decimal" w:pos="216"/>
        </w:tabs>
        <w:spacing w:after="0" w:line="276" w:lineRule="auto"/>
        <w:ind w:right="792"/>
        <w:contextualSpacing/>
        <w:jc w:val="both"/>
        <w:rPr>
          <w:color w:val="000000"/>
          <w:spacing w:val="7"/>
        </w:rPr>
      </w:pPr>
      <w:r w:rsidRPr="006D79EA">
        <w:rPr>
          <w:color w:val="000000"/>
          <w:spacing w:val="7"/>
        </w:rPr>
        <w:t>a tenere un comportamento rispettoso nei riguardi di tutte le persone con le quali verrà a contatto</w:t>
      </w:r>
      <w:r>
        <w:rPr>
          <w:color w:val="000000"/>
          <w:spacing w:val="7"/>
        </w:rPr>
        <w:t xml:space="preserve"> durante il percorso</w:t>
      </w:r>
      <w:r w:rsidRPr="006D79EA">
        <w:rPr>
          <w:color w:val="000000"/>
          <w:spacing w:val="7"/>
        </w:rPr>
        <w:t>;</w:t>
      </w:r>
    </w:p>
    <w:p w:rsidR="00162296" w:rsidRPr="006D79EA" w:rsidRDefault="00162296" w:rsidP="00162296">
      <w:pPr>
        <w:numPr>
          <w:ilvl w:val="0"/>
          <w:numId w:val="49"/>
        </w:numPr>
        <w:spacing w:after="0" w:line="276" w:lineRule="auto"/>
        <w:contextualSpacing/>
        <w:jc w:val="both"/>
        <w:rPr>
          <w:color w:val="000000"/>
          <w:spacing w:val="9"/>
        </w:rPr>
      </w:pPr>
      <w:r w:rsidRPr="006D79EA">
        <w:rPr>
          <w:color w:val="000000"/>
          <w:spacing w:val="7"/>
        </w:rPr>
        <w:t xml:space="preserve">ad adottare per tutta la durata delle attività </w:t>
      </w:r>
      <w:r>
        <w:rPr>
          <w:color w:val="000000"/>
          <w:spacing w:val="7"/>
        </w:rPr>
        <w:t xml:space="preserve">laboratoriali esterne condotte in modalità </w:t>
      </w:r>
      <w:r w:rsidR="000106AF">
        <w:rPr>
          <w:color w:val="000000"/>
          <w:spacing w:val="7"/>
        </w:rPr>
        <w:t>PCTO</w:t>
      </w:r>
      <w:bookmarkStart w:id="0" w:name="_GoBack"/>
      <w:bookmarkEnd w:id="0"/>
      <w:r>
        <w:rPr>
          <w:color w:val="000000"/>
          <w:spacing w:val="7"/>
        </w:rPr>
        <w:t xml:space="preserve"> </w:t>
      </w:r>
      <w:r w:rsidRPr="006D79EA">
        <w:rPr>
          <w:color w:val="000000"/>
          <w:spacing w:val="7"/>
        </w:rPr>
        <w:t>le norme compo</w:t>
      </w:r>
      <w:r>
        <w:rPr>
          <w:color w:val="000000"/>
          <w:spacing w:val="7"/>
        </w:rPr>
        <w:t>rtamentali previste dal C.C.N.L.</w:t>
      </w:r>
      <w:r w:rsidRPr="006D79EA">
        <w:rPr>
          <w:color w:val="000000"/>
          <w:spacing w:val="7"/>
        </w:rPr>
        <w:t>;</w:t>
      </w:r>
    </w:p>
    <w:p w:rsidR="00162296" w:rsidRPr="006D79EA" w:rsidRDefault="00162296" w:rsidP="00162296">
      <w:pPr>
        <w:numPr>
          <w:ilvl w:val="0"/>
          <w:numId w:val="49"/>
        </w:numPr>
        <w:spacing w:after="0" w:line="276" w:lineRule="auto"/>
        <w:contextualSpacing/>
        <w:jc w:val="both"/>
        <w:rPr>
          <w:color w:val="000000"/>
          <w:spacing w:val="9"/>
        </w:rPr>
      </w:pPr>
      <w:r w:rsidRPr="006D79EA">
        <w:rPr>
          <w:color w:val="000000"/>
          <w:spacing w:val="7"/>
        </w:rPr>
        <w:t xml:space="preserve">ad osservare gli orari e i </w:t>
      </w:r>
      <w:r>
        <w:rPr>
          <w:color w:val="000000"/>
          <w:spacing w:val="7"/>
        </w:rPr>
        <w:t>regolamenti interni della struttura ospitante</w:t>
      </w:r>
      <w:r w:rsidRPr="006D79EA">
        <w:rPr>
          <w:color w:val="000000"/>
          <w:spacing w:val="7"/>
        </w:rPr>
        <w:t>, le norme antinfortunistiche, sulla sicurezza e quelle</w:t>
      </w:r>
      <w:r w:rsidRPr="006D79EA">
        <w:rPr>
          <w:color w:val="000000"/>
          <w:spacing w:val="9"/>
        </w:rPr>
        <w:t xml:space="preserve"> in materia di privacy.</w:t>
      </w:r>
    </w:p>
    <w:p w:rsidR="00162296" w:rsidRPr="006D79EA" w:rsidRDefault="00162296" w:rsidP="00162296">
      <w:pPr>
        <w:ind w:left="720"/>
        <w:contextualSpacing/>
        <w:jc w:val="both"/>
        <w:rPr>
          <w:color w:val="000000"/>
          <w:spacing w:val="7"/>
        </w:rPr>
      </w:pPr>
    </w:p>
    <w:p w:rsidR="004F1490" w:rsidRDefault="004F1490" w:rsidP="008E2354">
      <w:pPr>
        <w:tabs>
          <w:tab w:val="right" w:leader="dot" w:pos="3384"/>
        </w:tabs>
        <w:jc w:val="right"/>
        <w:rPr>
          <w:color w:val="000000"/>
        </w:rPr>
      </w:pPr>
    </w:p>
    <w:p w:rsidR="00162296" w:rsidRPr="006D79EA" w:rsidRDefault="00162296" w:rsidP="008E2354">
      <w:pPr>
        <w:tabs>
          <w:tab w:val="right" w:leader="dot" w:pos="3384"/>
        </w:tabs>
        <w:jc w:val="right"/>
        <w:rPr>
          <w:color w:val="000000"/>
        </w:rPr>
      </w:pPr>
      <w:r w:rsidRPr="006D79EA">
        <w:rPr>
          <w:color w:val="000000"/>
        </w:rPr>
        <w:t>Data</w:t>
      </w:r>
      <w:r w:rsidRPr="006D79EA">
        <w:rPr>
          <w:color w:val="000000"/>
        </w:rPr>
        <w:tab/>
      </w:r>
    </w:p>
    <w:p w:rsidR="00162296" w:rsidRPr="006D79EA" w:rsidRDefault="00162296" w:rsidP="008E2354">
      <w:pPr>
        <w:tabs>
          <w:tab w:val="right" w:leader="dot" w:pos="3384"/>
        </w:tabs>
        <w:jc w:val="right"/>
        <w:rPr>
          <w:color w:val="000000"/>
        </w:rPr>
      </w:pPr>
    </w:p>
    <w:p w:rsidR="00162296" w:rsidRPr="006D79EA" w:rsidRDefault="00162296" w:rsidP="008E2354">
      <w:pPr>
        <w:tabs>
          <w:tab w:val="right" w:leader="dot" w:pos="3002"/>
        </w:tabs>
        <w:jc w:val="right"/>
        <w:rPr>
          <w:color w:val="000000"/>
          <w:spacing w:val="6"/>
        </w:rPr>
      </w:pPr>
      <w:r w:rsidRPr="006D79EA">
        <w:rPr>
          <w:color w:val="000000"/>
          <w:spacing w:val="6"/>
        </w:rPr>
        <w:t>Firma studente</w:t>
      </w:r>
      <w:r w:rsidR="00C40871">
        <w:rPr>
          <w:color w:val="000000"/>
          <w:spacing w:val="6"/>
        </w:rPr>
        <w:t>……</w:t>
      </w:r>
      <w:r w:rsidR="004F1490">
        <w:rPr>
          <w:color w:val="000000"/>
          <w:spacing w:val="6"/>
        </w:rPr>
        <w:t>…….</w:t>
      </w:r>
      <w:r w:rsidR="00C40871">
        <w:rPr>
          <w:color w:val="000000"/>
          <w:spacing w:val="6"/>
        </w:rPr>
        <w:t>…………………………</w:t>
      </w:r>
    </w:p>
    <w:p w:rsidR="00162296" w:rsidRPr="006D79EA" w:rsidRDefault="00162296" w:rsidP="00162296">
      <w:pPr>
        <w:tabs>
          <w:tab w:val="right" w:leader="dot" w:pos="3002"/>
        </w:tabs>
        <w:jc w:val="both"/>
        <w:rPr>
          <w:color w:val="000000"/>
          <w:spacing w:val="6"/>
        </w:rPr>
      </w:pPr>
    </w:p>
    <w:p w:rsidR="00162296" w:rsidRDefault="00162296" w:rsidP="00162296">
      <w:pPr>
        <w:tabs>
          <w:tab w:val="left" w:leader="dot" w:pos="3146"/>
          <w:tab w:val="right" w:leader="dot" w:pos="7315"/>
        </w:tabs>
        <w:spacing w:line="276" w:lineRule="auto"/>
        <w:jc w:val="both"/>
        <w:rPr>
          <w:color w:val="000000"/>
          <w:spacing w:val="6"/>
        </w:rPr>
      </w:pPr>
    </w:p>
    <w:p w:rsidR="00162296" w:rsidRDefault="00162296" w:rsidP="00162296">
      <w:pPr>
        <w:tabs>
          <w:tab w:val="left" w:leader="dot" w:pos="3146"/>
          <w:tab w:val="right" w:leader="dot" w:pos="7315"/>
        </w:tabs>
        <w:spacing w:line="276" w:lineRule="auto"/>
        <w:jc w:val="both"/>
        <w:rPr>
          <w:color w:val="000000"/>
          <w:spacing w:val="6"/>
        </w:rPr>
      </w:pPr>
      <w:r w:rsidRPr="006D79EA">
        <w:rPr>
          <w:color w:val="000000"/>
          <w:spacing w:val="6"/>
        </w:rPr>
        <w:t>II</w:t>
      </w:r>
      <w:r w:rsidR="004F1490">
        <w:rPr>
          <w:color w:val="000000"/>
          <w:spacing w:val="6"/>
        </w:rPr>
        <w:t>/La</w:t>
      </w:r>
      <w:r w:rsidRPr="006D79EA">
        <w:rPr>
          <w:color w:val="000000"/>
          <w:spacing w:val="6"/>
        </w:rPr>
        <w:t xml:space="preserve"> sottoscritto</w:t>
      </w:r>
      <w:r w:rsidR="004F1490">
        <w:rPr>
          <w:color w:val="000000"/>
          <w:spacing w:val="6"/>
        </w:rPr>
        <w:t>/a</w:t>
      </w:r>
      <w:r w:rsidRPr="006D79EA">
        <w:rPr>
          <w:color w:val="000000"/>
          <w:spacing w:val="6"/>
        </w:rPr>
        <w:t xml:space="preserve">  </w:t>
      </w:r>
      <w:r w:rsidRPr="006D79EA">
        <w:rPr>
          <w:color w:val="000000"/>
          <w:spacing w:val="6"/>
        </w:rPr>
        <w:tab/>
      </w:r>
      <w:r w:rsidR="00C40871">
        <w:rPr>
          <w:color w:val="000000"/>
          <w:spacing w:val="6"/>
        </w:rPr>
        <w:t>…………………</w:t>
      </w:r>
      <w:r w:rsidR="004F1490">
        <w:rPr>
          <w:color w:val="000000"/>
          <w:spacing w:val="6"/>
        </w:rPr>
        <w:t>…………..</w:t>
      </w:r>
      <w:r w:rsidR="00C40871">
        <w:rPr>
          <w:color w:val="000000"/>
          <w:spacing w:val="6"/>
        </w:rPr>
        <w:t>…</w:t>
      </w:r>
      <w:r w:rsidRPr="006D79EA">
        <w:rPr>
          <w:color w:val="000000"/>
          <w:spacing w:val="6"/>
        </w:rPr>
        <w:t xml:space="preserve">soggetto esercente la patria potestà </w:t>
      </w:r>
      <w:r w:rsidRPr="006D79EA">
        <w:rPr>
          <w:color w:val="000000"/>
          <w:spacing w:val="8"/>
        </w:rPr>
        <w:t>dell'alunno</w:t>
      </w:r>
      <w:r w:rsidR="004F1490">
        <w:rPr>
          <w:color w:val="000000"/>
          <w:spacing w:val="8"/>
        </w:rPr>
        <w:t>/a</w:t>
      </w:r>
      <w:r w:rsidRPr="006D79EA">
        <w:rPr>
          <w:color w:val="000000"/>
          <w:spacing w:val="8"/>
        </w:rPr>
        <w:t>………………</w:t>
      </w:r>
      <w:r w:rsidR="00C40871">
        <w:rPr>
          <w:color w:val="000000"/>
          <w:spacing w:val="8"/>
        </w:rPr>
        <w:t>…………………..</w:t>
      </w:r>
      <w:r w:rsidRPr="006D79EA">
        <w:rPr>
          <w:color w:val="000000"/>
          <w:spacing w:val="8"/>
        </w:rPr>
        <w:t>. dichi</w:t>
      </w:r>
      <w:r w:rsidRPr="006D79EA">
        <w:rPr>
          <w:color w:val="000000"/>
          <w:spacing w:val="2"/>
        </w:rPr>
        <w:t>ara di aver preso visione di quanto riportato nella presente nota e di autorizzare lo/la studente/ssa  ………………</w:t>
      </w:r>
      <w:r w:rsidR="004F1490">
        <w:rPr>
          <w:color w:val="000000"/>
          <w:spacing w:val="2"/>
        </w:rPr>
        <w:t>……………..</w:t>
      </w:r>
      <w:r w:rsidRPr="006D79EA">
        <w:rPr>
          <w:color w:val="000000"/>
          <w:spacing w:val="2"/>
        </w:rPr>
        <w:t xml:space="preserve">…………………………… a </w:t>
      </w:r>
      <w:r w:rsidRPr="006D79EA">
        <w:rPr>
          <w:color w:val="000000"/>
          <w:spacing w:val="6"/>
        </w:rPr>
        <w:t xml:space="preserve">partecipare alle </w:t>
      </w:r>
      <w:r>
        <w:rPr>
          <w:color w:val="000000"/>
          <w:spacing w:val="6"/>
        </w:rPr>
        <w:t>attività previste dal percorso formalizzandone l’iscrizione attraverso il presente modulo.</w:t>
      </w:r>
    </w:p>
    <w:p w:rsidR="00162296" w:rsidRDefault="00162296" w:rsidP="00162296">
      <w:pPr>
        <w:tabs>
          <w:tab w:val="left" w:leader="dot" w:pos="3146"/>
          <w:tab w:val="right" w:leader="dot" w:pos="7315"/>
        </w:tabs>
        <w:spacing w:line="276" w:lineRule="auto"/>
        <w:jc w:val="both"/>
        <w:rPr>
          <w:color w:val="000000"/>
          <w:spacing w:val="2"/>
        </w:rPr>
      </w:pPr>
      <w:r w:rsidRPr="000A5AB6">
        <w:rPr>
          <w:color w:val="000000"/>
          <w:spacing w:val="2"/>
        </w:rPr>
        <w:t>Si consente il trattamento dei propri dati personali, per ragioni amministrative, ai sensi del D.Lgs.196/03.</w:t>
      </w:r>
    </w:p>
    <w:p w:rsidR="00162296" w:rsidRPr="006D79EA" w:rsidRDefault="00162296" w:rsidP="00162296">
      <w:pPr>
        <w:tabs>
          <w:tab w:val="left" w:leader="dot" w:pos="3146"/>
          <w:tab w:val="right" w:leader="dot" w:pos="7315"/>
        </w:tabs>
        <w:spacing w:line="276" w:lineRule="auto"/>
        <w:jc w:val="both"/>
        <w:rPr>
          <w:color w:val="000000"/>
          <w:spacing w:val="2"/>
        </w:rPr>
      </w:pPr>
    </w:p>
    <w:p w:rsidR="00162296" w:rsidRDefault="00162296" w:rsidP="008E2354">
      <w:pPr>
        <w:tabs>
          <w:tab w:val="right" w:leader="dot" w:pos="3002"/>
        </w:tabs>
        <w:spacing w:line="276" w:lineRule="auto"/>
        <w:jc w:val="right"/>
        <w:rPr>
          <w:color w:val="000000"/>
          <w:spacing w:val="6"/>
        </w:rPr>
      </w:pPr>
      <w:r w:rsidRPr="006D79EA">
        <w:rPr>
          <w:color w:val="000000"/>
          <w:spacing w:val="6"/>
        </w:rPr>
        <w:t xml:space="preserve">Firma </w:t>
      </w:r>
      <w:r w:rsidR="008A3DAC">
        <w:rPr>
          <w:color w:val="000000"/>
          <w:spacing w:val="6"/>
        </w:rPr>
        <w:t>…</w:t>
      </w:r>
      <w:r w:rsidR="004F1490">
        <w:rPr>
          <w:color w:val="000000"/>
          <w:spacing w:val="6"/>
        </w:rPr>
        <w:t>….</w:t>
      </w:r>
      <w:r w:rsidR="008A3DAC">
        <w:rPr>
          <w:color w:val="000000"/>
          <w:spacing w:val="6"/>
        </w:rPr>
        <w:t>……………………………………</w:t>
      </w:r>
      <w:r w:rsidRPr="006D79EA">
        <w:rPr>
          <w:color w:val="000000"/>
          <w:spacing w:val="6"/>
        </w:rPr>
        <w:tab/>
      </w:r>
    </w:p>
    <w:p w:rsidR="008E2354" w:rsidRDefault="008E2354" w:rsidP="008E2354">
      <w:pPr>
        <w:tabs>
          <w:tab w:val="right" w:leader="dot" w:pos="3002"/>
        </w:tabs>
        <w:spacing w:line="276" w:lineRule="auto"/>
        <w:rPr>
          <w:color w:val="000000"/>
          <w:spacing w:val="6"/>
        </w:rPr>
      </w:pPr>
    </w:p>
    <w:p w:rsidR="008E2354" w:rsidRPr="006D79EA" w:rsidRDefault="008E2354" w:rsidP="008E2354">
      <w:pPr>
        <w:tabs>
          <w:tab w:val="right" w:leader="dot" w:pos="3002"/>
        </w:tabs>
        <w:spacing w:line="276" w:lineRule="auto"/>
        <w:rPr>
          <w:color w:val="000000"/>
          <w:spacing w:val="6"/>
        </w:rPr>
      </w:pPr>
      <w:r>
        <w:rPr>
          <w:color w:val="000000"/>
          <w:spacing w:val="6"/>
        </w:rPr>
        <w:t>Rimini, ……………………………………</w:t>
      </w:r>
    </w:p>
    <w:p w:rsidR="0045704C" w:rsidRPr="00E73157" w:rsidRDefault="0045704C" w:rsidP="008B6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sectPr w:rsidR="0045704C" w:rsidRPr="00E73157" w:rsidSect="002E1711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CAE"/>
    <w:multiLevelType w:val="hybridMultilevel"/>
    <w:tmpl w:val="65225CA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214D"/>
    <w:multiLevelType w:val="hybridMultilevel"/>
    <w:tmpl w:val="8710163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F6434"/>
    <w:multiLevelType w:val="hybridMultilevel"/>
    <w:tmpl w:val="EA92720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4791D"/>
    <w:multiLevelType w:val="hybridMultilevel"/>
    <w:tmpl w:val="5BB6F0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9363D"/>
    <w:multiLevelType w:val="hybridMultilevel"/>
    <w:tmpl w:val="E884A88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F0BF0"/>
    <w:multiLevelType w:val="hybridMultilevel"/>
    <w:tmpl w:val="330CC1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F7596"/>
    <w:multiLevelType w:val="hybridMultilevel"/>
    <w:tmpl w:val="FF04D3C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44617"/>
    <w:multiLevelType w:val="hybridMultilevel"/>
    <w:tmpl w:val="3C4451C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51B64"/>
    <w:multiLevelType w:val="hybridMultilevel"/>
    <w:tmpl w:val="860051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95452"/>
    <w:multiLevelType w:val="hybridMultilevel"/>
    <w:tmpl w:val="44F48F6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66AE4"/>
    <w:multiLevelType w:val="hybridMultilevel"/>
    <w:tmpl w:val="D5906D8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B5AED"/>
    <w:multiLevelType w:val="hybridMultilevel"/>
    <w:tmpl w:val="0262A7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06712"/>
    <w:multiLevelType w:val="hybridMultilevel"/>
    <w:tmpl w:val="3DE8520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877D1"/>
    <w:multiLevelType w:val="hybridMultilevel"/>
    <w:tmpl w:val="7A6C1D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D0FC8"/>
    <w:multiLevelType w:val="hybridMultilevel"/>
    <w:tmpl w:val="71CE76E2"/>
    <w:lvl w:ilvl="0" w:tplc="57C208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020E7"/>
    <w:multiLevelType w:val="hybridMultilevel"/>
    <w:tmpl w:val="1C9CDFA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07C6D"/>
    <w:multiLevelType w:val="hybridMultilevel"/>
    <w:tmpl w:val="DBCCC1A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76A61"/>
    <w:multiLevelType w:val="hybridMultilevel"/>
    <w:tmpl w:val="F1C243A0"/>
    <w:lvl w:ilvl="0" w:tplc="66E4B504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86564"/>
    <w:multiLevelType w:val="hybridMultilevel"/>
    <w:tmpl w:val="DA08172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BF36F1"/>
    <w:multiLevelType w:val="hybridMultilevel"/>
    <w:tmpl w:val="0BD2C4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A6CAC"/>
    <w:multiLevelType w:val="hybridMultilevel"/>
    <w:tmpl w:val="C30C1C2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31668D"/>
    <w:multiLevelType w:val="hybridMultilevel"/>
    <w:tmpl w:val="E81034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B3912"/>
    <w:multiLevelType w:val="hybridMultilevel"/>
    <w:tmpl w:val="71FC3AE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45917"/>
    <w:multiLevelType w:val="hybridMultilevel"/>
    <w:tmpl w:val="8FF062A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265FEF"/>
    <w:multiLevelType w:val="hybridMultilevel"/>
    <w:tmpl w:val="5F68942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40619"/>
    <w:multiLevelType w:val="hybridMultilevel"/>
    <w:tmpl w:val="F6E207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9263F"/>
    <w:multiLevelType w:val="hybridMultilevel"/>
    <w:tmpl w:val="12C8E94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33EB5"/>
    <w:multiLevelType w:val="hybridMultilevel"/>
    <w:tmpl w:val="68529F7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354FAC"/>
    <w:multiLevelType w:val="hybridMultilevel"/>
    <w:tmpl w:val="1C9CDFA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940E3E"/>
    <w:multiLevelType w:val="hybridMultilevel"/>
    <w:tmpl w:val="E84E85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C16CDE"/>
    <w:multiLevelType w:val="hybridMultilevel"/>
    <w:tmpl w:val="C24674C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A2359"/>
    <w:multiLevelType w:val="hybridMultilevel"/>
    <w:tmpl w:val="D5220E6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F7F6A"/>
    <w:multiLevelType w:val="hybridMultilevel"/>
    <w:tmpl w:val="D46E3CB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96C6D"/>
    <w:multiLevelType w:val="hybridMultilevel"/>
    <w:tmpl w:val="71FC3AE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F5D6E"/>
    <w:multiLevelType w:val="hybridMultilevel"/>
    <w:tmpl w:val="FB8CD4B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460D1"/>
    <w:multiLevelType w:val="hybridMultilevel"/>
    <w:tmpl w:val="04EE875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486A49"/>
    <w:multiLevelType w:val="hybridMultilevel"/>
    <w:tmpl w:val="5DBA1C9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B53859"/>
    <w:multiLevelType w:val="hybridMultilevel"/>
    <w:tmpl w:val="6D4801F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516F5B"/>
    <w:multiLevelType w:val="hybridMultilevel"/>
    <w:tmpl w:val="D5220E6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B072C"/>
    <w:multiLevelType w:val="hybridMultilevel"/>
    <w:tmpl w:val="90CC4B1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923D3"/>
    <w:multiLevelType w:val="hybridMultilevel"/>
    <w:tmpl w:val="2B96923E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E47031"/>
    <w:multiLevelType w:val="hybridMultilevel"/>
    <w:tmpl w:val="2E389D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924B4"/>
    <w:multiLevelType w:val="hybridMultilevel"/>
    <w:tmpl w:val="27705FB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521EF"/>
    <w:multiLevelType w:val="hybridMultilevel"/>
    <w:tmpl w:val="2560169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52953"/>
    <w:multiLevelType w:val="hybridMultilevel"/>
    <w:tmpl w:val="44DAAA7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87F09"/>
    <w:multiLevelType w:val="hybridMultilevel"/>
    <w:tmpl w:val="9D58B0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43CE7"/>
    <w:multiLevelType w:val="hybridMultilevel"/>
    <w:tmpl w:val="10226D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C4FB2"/>
    <w:multiLevelType w:val="hybridMultilevel"/>
    <w:tmpl w:val="4F2EE81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D00D7"/>
    <w:multiLevelType w:val="hybridMultilevel"/>
    <w:tmpl w:val="B4DE5E3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5"/>
  </w:num>
  <w:num w:numId="3">
    <w:abstractNumId w:val="20"/>
  </w:num>
  <w:num w:numId="4">
    <w:abstractNumId w:val="34"/>
  </w:num>
  <w:num w:numId="5">
    <w:abstractNumId w:val="47"/>
  </w:num>
  <w:num w:numId="6">
    <w:abstractNumId w:val="30"/>
  </w:num>
  <w:num w:numId="7">
    <w:abstractNumId w:val="24"/>
  </w:num>
  <w:num w:numId="8">
    <w:abstractNumId w:val="45"/>
  </w:num>
  <w:num w:numId="9">
    <w:abstractNumId w:val="0"/>
  </w:num>
  <w:num w:numId="10">
    <w:abstractNumId w:val="37"/>
  </w:num>
  <w:num w:numId="11">
    <w:abstractNumId w:val="21"/>
  </w:num>
  <w:num w:numId="12">
    <w:abstractNumId w:val="16"/>
  </w:num>
  <w:num w:numId="13">
    <w:abstractNumId w:val="27"/>
  </w:num>
  <w:num w:numId="14">
    <w:abstractNumId w:val="25"/>
  </w:num>
  <w:num w:numId="15">
    <w:abstractNumId w:val="7"/>
  </w:num>
  <w:num w:numId="16">
    <w:abstractNumId w:val="13"/>
  </w:num>
  <w:num w:numId="17">
    <w:abstractNumId w:val="46"/>
  </w:num>
  <w:num w:numId="18">
    <w:abstractNumId w:val="32"/>
  </w:num>
  <w:num w:numId="19">
    <w:abstractNumId w:val="23"/>
  </w:num>
  <w:num w:numId="20">
    <w:abstractNumId w:val="15"/>
  </w:num>
  <w:num w:numId="21">
    <w:abstractNumId w:val="38"/>
  </w:num>
  <w:num w:numId="22">
    <w:abstractNumId w:val="1"/>
  </w:num>
  <w:num w:numId="23">
    <w:abstractNumId w:val="19"/>
  </w:num>
  <w:num w:numId="24">
    <w:abstractNumId w:val="40"/>
  </w:num>
  <w:num w:numId="25">
    <w:abstractNumId w:val="33"/>
  </w:num>
  <w:num w:numId="26">
    <w:abstractNumId w:val="22"/>
  </w:num>
  <w:num w:numId="27">
    <w:abstractNumId w:val="3"/>
  </w:num>
  <w:num w:numId="28">
    <w:abstractNumId w:val="26"/>
  </w:num>
  <w:num w:numId="29">
    <w:abstractNumId w:val="8"/>
  </w:num>
  <w:num w:numId="30">
    <w:abstractNumId w:val="43"/>
  </w:num>
  <w:num w:numId="31">
    <w:abstractNumId w:val="17"/>
  </w:num>
  <w:num w:numId="32">
    <w:abstractNumId w:val="10"/>
  </w:num>
  <w:num w:numId="33">
    <w:abstractNumId w:val="41"/>
  </w:num>
  <w:num w:numId="34">
    <w:abstractNumId w:val="48"/>
  </w:num>
  <w:num w:numId="35">
    <w:abstractNumId w:val="2"/>
  </w:num>
  <w:num w:numId="36">
    <w:abstractNumId w:val="35"/>
  </w:num>
  <w:num w:numId="37">
    <w:abstractNumId w:val="4"/>
  </w:num>
  <w:num w:numId="38">
    <w:abstractNumId w:val="39"/>
  </w:num>
  <w:num w:numId="39">
    <w:abstractNumId w:val="12"/>
  </w:num>
  <w:num w:numId="40">
    <w:abstractNumId w:val="18"/>
  </w:num>
  <w:num w:numId="41">
    <w:abstractNumId w:val="11"/>
  </w:num>
  <w:num w:numId="42">
    <w:abstractNumId w:val="36"/>
  </w:num>
  <w:num w:numId="43">
    <w:abstractNumId w:val="44"/>
  </w:num>
  <w:num w:numId="44">
    <w:abstractNumId w:val="9"/>
  </w:num>
  <w:num w:numId="45">
    <w:abstractNumId w:val="6"/>
  </w:num>
  <w:num w:numId="46">
    <w:abstractNumId w:val="28"/>
  </w:num>
  <w:num w:numId="47">
    <w:abstractNumId w:val="31"/>
  </w:num>
  <w:num w:numId="48">
    <w:abstractNumId w:val="29"/>
  </w:num>
  <w:num w:numId="49">
    <w:abstractNumId w:val="1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0E5B2D"/>
    <w:rsid w:val="0000698E"/>
    <w:rsid w:val="0001019D"/>
    <w:rsid w:val="000106AF"/>
    <w:rsid w:val="00011DE1"/>
    <w:rsid w:val="00025CA9"/>
    <w:rsid w:val="00031D19"/>
    <w:rsid w:val="00041B52"/>
    <w:rsid w:val="000424C6"/>
    <w:rsid w:val="00045911"/>
    <w:rsid w:val="0006048F"/>
    <w:rsid w:val="00060DCE"/>
    <w:rsid w:val="00061BF4"/>
    <w:rsid w:val="00065AEB"/>
    <w:rsid w:val="00072D27"/>
    <w:rsid w:val="00074042"/>
    <w:rsid w:val="0007665B"/>
    <w:rsid w:val="0008122C"/>
    <w:rsid w:val="00081646"/>
    <w:rsid w:val="00081861"/>
    <w:rsid w:val="000913AC"/>
    <w:rsid w:val="00092F57"/>
    <w:rsid w:val="000A3A13"/>
    <w:rsid w:val="000C2CEB"/>
    <w:rsid w:val="000D042D"/>
    <w:rsid w:val="000D0DB9"/>
    <w:rsid w:val="000D1642"/>
    <w:rsid w:val="000D16AC"/>
    <w:rsid w:val="000E5B2D"/>
    <w:rsid w:val="000E6D4C"/>
    <w:rsid w:val="000E7EBD"/>
    <w:rsid w:val="000F274A"/>
    <w:rsid w:val="000F2D8B"/>
    <w:rsid w:val="00116B86"/>
    <w:rsid w:val="0012639C"/>
    <w:rsid w:val="0012692B"/>
    <w:rsid w:val="00126A7F"/>
    <w:rsid w:val="001272D1"/>
    <w:rsid w:val="00145FBD"/>
    <w:rsid w:val="00162296"/>
    <w:rsid w:val="00170852"/>
    <w:rsid w:val="0017348A"/>
    <w:rsid w:val="00176E25"/>
    <w:rsid w:val="00194423"/>
    <w:rsid w:val="001A0241"/>
    <w:rsid w:val="001A7D1C"/>
    <w:rsid w:val="001B435D"/>
    <w:rsid w:val="001C09D6"/>
    <w:rsid w:val="001D51A4"/>
    <w:rsid w:val="001D55EC"/>
    <w:rsid w:val="001E7030"/>
    <w:rsid w:val="001F0ABE"/>
    <w:rsid w:val="001F4C99"/>
    <w:rsid w:val="00204AEE"/>
    <w:rsid w:val="0021307B"/>
    <w:rsid w:val="0022353B"/>
    <w:rsid w:val="00234948"/>
    <w:rsid w:val="002429A5"/>
    <w:rsid w:val="00243BD0"/>
    <w:rsid w:val="00261ED3"/>
    <w:rsid w:val="00265775"/>
    <w:rsid w:val="002670F2"/>
    <w:rsid w:val="0027313E"/>
    <w:rsid w:val="00276D5C"/>
    <w:rsid w:val="00283A2D"/>
    <w:rsid w:val="00283D80"/>
    <w:rsid w:val="0029234D"/>
    <w:rsid w:val="002954CF"/>
    <w:rsid w:val="002A185C"/>
    <w:rsid w:val="002A4826"/>
    <w:rsid w:val="002B0A52"/>
    <w:rsid w:val="002C0306"/>
    <w:rsid w:val="002C3475"/>
    <w:rsid w:val="002D4F84"/>
    <w:rsid w:val="002D62DF"/>
    <w:rsid w:val="002E1711"/>
    <w:rsid w:val="002E696F"/>
    <w:rsid w:val="002F0289"/>
    <w:rsid w:val="002F3F2F"/>
    <w:rsid w:val="00301283"/>
    <w:rsid w:val="0030603F"/>
    <w:rsid w:val="003227C9"/>
    <w:rsid w:val="003315FC"/>
    <w:rsid w:val="00331B25"/>
    <w:rsid w:val="00331CD4"/>
    <w:rsid w:val="0033562E"/>
    <w:rsid w:val="00354CD6"/>
    <w:rsid w:val="00362ABB"/>
    <w:rsid w:val="00364FF1"/>
    <w:rsid w:val="00367496"/>
    <w:rsid w:val="00367602"/>
    <w:rsid w:val="0037657C"/>
    <w:rsid w:val="003766DB"/>
    <w:rsid w:val="00376FCC"/>
    <w:rsid w:val="00383EE1"/>
    <w:rsid w:val="00387947"/>
    <w:rsid w:val="00391FEA"/>
    <w:rsid w:val="003937BD"/>
    <w:rsid w:val="003A5279"/>
    <w:rsid w:val="003B6CB5"/>
    <w:rsid w:val="003D417D"/>
    <w:rsid w:val="003F2C05"/>
    <w:rsid w:val="00405F0D"/>
    <w:rsid w:val="00420D21"/>
    <w:rsid w:val="004214FC"/>
    <w:rsid w:val="00435BC4"/>
    <w:rsid w:val="00436BBB"/>
    <w:rsid w:val="004417CC"/>
    <w:rsid w:val="00441AB7"/>
    <w:rsid w:val="0044366F"/>
    <w:rsid w:val="0045704C"/>
    <w:rsid w:val="00460278"/>
    <w:rsid w:val="004620B2"/>
    <w:rsid w:val="00481B6B"/>
    <w:rsid w:val="004951DD"/>
    <w:rsid w:val="0049579F"/>
    <w:rsid w:val="004B2FF4"/>
    <w:rsid w:val="004E0688"/>
    <w:rsid w:val="004E4754"/>
    <w:rsid w:val="004F0204"/>
    <w:rsid w:val="004F1490"/>
    <w:rsid w:val="00504402"/>
    <w:rsid w:val="0051263E"/>
    <w:rsid w:val="005446C0"/>
    <w:rsid w:val="0055118E"/>
    <w:rsid w:val="00560B26"/>
    <w:rsid w:val="00561DF0"/>
    <w:rsid w:val="00566214"/>
    <w:rsid w:val="00574D94"/>
    <w:rsid w:val="0058013C"/>
    <w:rsid w:val="00583C95"/>
    <w:rsid w:val="00584BA0"/>
    <w:rsid w:val="005A0739"/>
    <w:rsid w:val="005B445C"/>
    <w:rsid w:val="005C150A"/>
    <w:rsid w:val="005C5344"/>
    <w:rsid w:val="005E286F"/>
    <w:rsid w:val="005E3BC4"/>
    <w:rsid w:val="005E41E8"/>
    <w:rsid w:val="005F2689"/>
    <w:rsid w:val="005F7C56"/>
    <w:rsid w:val="00612888"/>
    <w:rsid w:val="00625F07"/>
    <w:rsid w:val="00635459"/>
    <w:rsid w:val="00637683"/>
    <w:rsid w:val="006473A9"/>
    <w:rsid w:val="00650C60"/>
    <w:rsid w:val="0065201B"/>
    <w:rsid w:val="0065217A"/>
    <w:rsid w:val="00653CF2"/>
    <w:rsid w:val="00655A73"/>
    <w:rsid w:val="00656A0F"/>
    <w:rsid w:val="00657532"/>
    <w:rsid w:val="00671871"/>
    <w:rsid w:val="0067236A"/>
    <w:rsid w:val="0067355D"/>
    <w:rsid w:val="006747C7"/>
    <w:rsid w:val="006763C8"/>
    <w:rsid w:val="006836EC"/>
    <w:rsid w:val="006858E9"/>
    <w:rsid w:val="006862A5"/>
    <w:rsid w:val="00686A21"/>
    <w:rsid w:val="00692D9C"/>
    <w:rsid w:val="00695C34"/>
    <w:rsid w:val="006A10E9"/>
    <w:rsid w:val="006A5153"/>
    <w:rsid w:val="006B7442"/>
    <w:rsid w:val="006C0172"/>
    <w:rsid w:val="006C0B17"/>
    <w:rsid w:val="006C22EE"/>
    <w:rsid w:val="006C28A1"/>
    <w:rsid w:val="006C458E"/>
    <w:rsid w:val="006C51B1"/>
    <w:rsid w:val="006D6AB4"/>
    <w:rsid w:val="006E4369"/>
    <w:rsid w:val="006E647A"/>
    <w:rsid w:val="006F27F9"/>
    <w:rsid w:val="006F41F4"/>
    <w:rsid w:val="007022D2"/>
    <w:rsid w:val="00716172"/>
    <w:rsid w:val="00716EC8"/>
    <w:rsid w:val="007220CC"/>
    <w:rsid w:val="00725CC6"/>
    <w:rsid w:val="00732139"/>
    <w:rsid w:val="00736451"/>
    <w:rsid w:val="00740682"/>
    <w:rsid w:val="00745AFA"/>
    <w:rsid w:val="00751E35"/>
    <w:rsid w:val="0075430A"/>
    <w:rsid w:val="0076349D"/>
    <w:rsid w:val="0077109E"/>
    <w:rsid w:val="00771969"/>
    <w:rsid w:val="007719C2"/>
    <w:rsid w:val="00772FE6"/>
    <w:rsid w:val="00780B91"/>
    <w:rsid w:val="00786641"/>
    <w:rsid w:val="00794BBC"/>
    <w:rsid w:val="007A0E2B"/>
    <w:rsid w:val="007A7439"/>
    <w:rsid w:val="007B479A"/>
    <w:rsid w:val="007B7BCE"/>
    <w:rsid w:val="007C323A"/>
    <w:rsid w:val="007C419B"/>
    <w:rsid w:val="007D1CFF"/>
    <w:rsid w:val="00803FCB"/>
    <w:rsid w:val="00805E05"/>
    <w:rsid w:val="00811BA4"/>
    <w:rsid w:val="008137AC"/>
    <w:rsid w:val="0082133F"/>
    <w:rsid w:val="00821949"/>
    <w:rsid w:val="00842024"/>
    <w:rsid w:val="008456A8"/>
    <w:rsid w:val="00846506"/>
    <w:rsid w:val="00853486"/>
    <w:rsid w:val="00867E15"/>
    <w:rsid w:val="0087033E"/>
    <w:rsid w:val="00870454"/>
    <w:rsid w:val="008A3DAC"/>
    <w:rsid w:val="008B08AB"/>
    <w:rsid w:val="008B32C5"/>
    <w:rsid w:val="008B635F"/>
    <w:rsid w:val="008B63EA"/>
    <w:rsid w:val="008B7EFD"/>
    <w:rsid w:val="008C2F6D"/>
    <w:rsid w:val="008C77DE"/>
    <w:rsid w:val="008D48AC"/>
    <w:rsid w:val="008D68FC"/>
    <w:rsid w:val="008D731B"/>
    <w:rsid w:val="008E1827"/>
    <w:rsid w:val="008E2145"/>
    <w:rsid w:val="008E2354"/>
    <w:rsid w:val="008E35FA"/>
    <w:rsid w:val="008E494D"/>
    <w:rsid w:val="008E629F"/>
    <w:rsid w:val="008F130A"/>
    <w:rsid w:val="008F53E5"/>
    <w:rsid w:val="00921813"/>
    <w:rsid w:val="00935BA8"/>
    <w:rsid w:val="00935D96"/>
    <w:rsid w:val="00941B0C"/>
    <w:rsid w:val="009470B2"/>
    <w:rsid w:val="00956588"/>
    <w:rsid w:val="00964CFB"/>
    <w:rsid w:val="0097138D"/>
    <w:rsid w:val="00981194"/>
    <w:rsid w:val="00986542"/>
    <w:rsid w:val="009960F7"/>
    <w:rsid w:val="00997A9C"/>
    <w:rsid w:val="009A52A3"/>
    <w:rsid w:val="009C76C3"/>
    <w:rsid w:val="009D5611"/>
    <w:rsid w:val="009D5D84"/>
    <w:rsid w:val="009D6AB9"/>
    <w:rsid w:val="009E0563"/>
    <w:rsid w:val="009E1919"/>
    <w:rsid w:val="009E7EEF"/>
    <w:rsid w:val="009F0B22"/>
    <w:rsid w:val="009F563C"/>
    <w:rsid w:val="00A10E7C"/>
    <w:rsid w:val="00A12B0D"/>
    <w:rsid w:val="00A272DC"/>
    <w:rsid w:val="00A47E4C"/>
    <w:rsid w:val="00A5450D"/>
    <w:rsid w:val="00A54A01"/>
    <w:rsid w:val="00A56C32"/>
    <w:rsid w:val="00A6723C"/>
    <w:rsid w:val="00A7192B"/>
    <w:rsid w:val="00A8027D"/>
    <w:rsid w:val="00A9380B"/>
    <w:rsid w:val="00AA1F24"/>
    <w:rsid w:val="00AA2E03"/>
    <w:rsid w:val="00AA3D2B"/>
    <w:rsid w:val="00AB06F9"/>
    <w:rsid w:val="00AB4D25"/>
    <w:rsid w:val="00AB7868"/>
    <w:rsid w:val="00AC7DCD"/>
    <w:rsid w:val="00AD6670"/>
    <w:rsid w:val="00AD6E3A"/>
    <w:rsid w:val="00AF46BF"/>
    <w:rsid w:val="00B11D7C"/>
    <w:rsid w:val="00B17A2B"/>
    <w:rsid w:val="00B17D3B"/>
    <w:rsid w:val="00B258F6"/>
    <w:rsid w:val="00B26491"/>
    <w:rsid w:val="00B3188B"/>
    <w:rsid w:val="00B342F8"/>
    <w:rsid w:val="00B34EFF"/>
    <w:rsid w:val="00B352D9"/>
    <w:rsid w:val="00B42B3F"/>
    <w:rsid w:val="00B53C02"/>
    <w:rsid w:val="00B64234"/>
    <w:rsid w:val="00B836B9"/>
    <w:rsid w:val="00B90169"/>
    <w:rsid w:val="00BA0E40"/>
    <w:rsid w:val="00BB1549"/>
    <w:rsid w:val="00BB4AE1"/>
    <w:rsid w:val="00BC4614"/>
    <w:rsid w:val="00BD5323"/>
    <w:rsid w:val="00BD7403"/>
    <w:rsid w:val="00BE1610"/>
    <w:rsid w:val="00BE501D"/>
    <w:rsid w:val="00C021B6"/>
    <w:rsid w:val="00C03C32"/>
    <w:rsid w:val="00C11D96"/>
    <w:rsid w:val="00C13EFD"/>
    <w:rsid w:val="00C16B76"/>
    <w:rsid w:val="00C17642"/>
    <w:rsid w:val="00C262D8"/>
    <w:rsid w:val="00C34099"/>
    <w:rsid w:val="00C40871"/>
    <w:rsid w:val="00C50C5C"/>
    <w:rsid w:val="00C50EF2"/>
    <w:rsid w:val="00C52432"/>
    <w:rsid w:val="00C63564"/>
    <w:rsid w:val="00C8466B"/>
    <w:rsid w:val="00C920FE"/>
    <w:rsid w:val="00CA1CDF"/>
    <w:rsid w:val="00CA7A49"/>
    <w:rsid w:val="00CB25FC"/>
    <w:rsid w:val="00CB5BFE"/>
    <w:rsid w:val="00CC1F49"/>
    <w:rsid w:val="00CD5A89"/>
    <w:rsid w:val="00CF0603"/>
    <w:rsid w:val="00CF54C9"/>
    <w:rsid w:val="00D061C2"/>
    <w:rsid w:val="00D1188A"/>
    <w:rsid w:val="00D27CF0"/>
    <w:rsid w:val="00D30FE3"/>
    <w:rsid w:val="00D320A1"/>
    <w:rsid w:val="00D32FE3"/>
    <w:rsid w:val="00D33921"/>
    <w:rsid w:val="00D54847"/>
    <w:rsid w:val="00D55F6A"/>
    <w:rsid w:val="00D67188"/>
    <w:rsid w:val="00D672FE"/>
    <w:rsid w:val="00D67F1E"/>
    <w:rsid w:val="00D75DFC"/>
    <w:rsid w:val="00D801DC"/>
    <w:rsid w:val="00D96190"/>
    <w:rsid w:val="00D97D75"/>
    <w:rsid w:val="00DB6686"/>
    <w:rsid w:val="00DD1114"/>
    <w:rsid w:val="00DD435A"/>
    <w:rsid w:val="00DE0A96"/>
    <w:rsid w:val="00DE3153"/>
    <w:rsid w:val="00DE5DB5"/>
    <w:rsid w:val="00DE71AB"/>
    <w:rsid w:val="00DF0D0F"/>
    <w:rsid w:val="00DF44F7"/>
    <w:rsid w:val="00E0230B"/>
    <w:rsid w:val="00E02D1C"/>
    <w:rsid w:val="00E16B62"/>
    <w:rsid w:val="00E31AEB"/>
    <w:rsid w:val="00E40EF6"/>
    <w:rsid w:val="00E55E31"/>
    <w:rsid w:val="00E73157"/>
    <w:rsid w:val="00E75D71"/>
    <w:rsid w:val="00E80C40"/>
    <w:rsid w:val="00E8693E"/>
    <w:rsid w:val="00EA0101"/>
    <w:rsid w:val="00EA0C2F"/>
    <w:rsid w:val="00EA7143"/>
    <w:rsid w:val="00EB5413"/>
    <w:rsid w:val="00EC575C"/>
    <w:rsid w:val="00EC5ADF"/>
    <w:rsid w:val="00EC6BC6"/>
    <w:rsid w:val="00EF64B1"/>
    <w:rsid w:val="00F00065"/>
    <w:rsid w:val="00F042DB"/>
    <w:rsid w:val="00F07657"/>
    <w:rsid w:val="00F127FE"/>
    <w:rsid w:val="00F1553B"/>
    <w:rsid w:val="00F16F38"/>
    <w:rsid w:val="00F3054F"/>
    <w:rsid w:val="00F33790"/>
    <w:rsid w:val="00F41013"/>
    <w:rsid w:val="00F65998"/>
    <w:rsid w:val="00F70AF3"/>
    <w:rsid w:val="00F7657C"/>
    <w:rsid w:val="00F86BD6"/>
    <w:rsid w:val="00F90E98"/>
    <w:rsid w:val="00F9184D"/>
    <w:rsid w:val="00FB5475"/>
    <w:rsid w:val="00FC1074"/>
    <w:rsid w:val="00FC50E0"/>
    <w:rsid w:val="00FC762F"/>
    <w:rsid w:val="00FE172A"/>
    <w:rsid w:val="00FE738C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0E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E5B2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E5B2D"/>
    <w:pPr>
      <w:ind w:left="720"/>
      <w:contextualSpacing/>
    </w:pPr>
  </w:style>
  <w:style w:type="table" w:styleId="Grigliatabella">
    <w:name w:val="Table Grid"/>
    <w:basedOn w:val="Tabellanormale"/>
    <w:uiPriority w:val="39"/>
    <w:rsid w:val="002E1711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8B08AB"/>
    <w:rPr>
      <w:rFonts w:ascii="Times New Roman" w:hAnsi="Times New Roman" w:cs="Times New Roman"/>
      <w:sz w:val="24"/>
      <w:szCs w:val="24"/>
    </w:rPr>
  </w:style>
  <w:style w:type="paragraph" w:styleId="Nessunaspaziatura">
    <w:name w:val="No Spacing"/>
    <w:uiPriority w:val="1"/>
    <w:qFormat/>
    <w:rsid w:val="00964CFB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0E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9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44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49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67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35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27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6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60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41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3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4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5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1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5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DF63-C0DE-4B26-8EBF-94698B0E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8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 smorto</dc:creator>
  <cp:lastModifiedBy>protocollo2</cp:lastModifiedBy>
  <cp:revision>2</cp:revision>
  <cp:lastPrinted>2020-02-02T10:42:00Z</cp:lastPrinted>
  <dcterms:created xsi:type="dcterms:W3CDTF">2020-06-19T05:50:00Z</dcterms:created>
  <dcterms:modified xsi:type="dcterms:W3CDTF">2020-06-19T05:50:00Z</dcterms:modified>
</cp:coreProperties>
</file>